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720A3EB7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וועד </w:t>
      </w:r>
      <w:r w:rsidR="00B3081C">
        <w:rPr>
          <w:rFonts w:ascii="David" w:hAnsi="David" w:cs="David" w:hint="cs"/>
          <w:b/>
          <w:bCs/>
          <w:sz w:val="24"/>
          <w:szCs w:val="24"/>
          <w:u w:val="single"/>
          <w:rtl/>
        </w:rPr>
        <w:t>מקומי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BA46B5">
        <w:rPr>
          <w:rFonts w:ascii="David" w:hAnsi="David" w:cs="David" w:hint="cs"/>
          <w:b/>
          <w:bCs/>
          <w:sz w:val="24"/>
          <w:szCs w:val="24"/>
          <w:u w:val="single"/>
          <w:rtl/>
        </w:rPr>
        <w:t>5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3D542BA4" w14:textId="56ABF322" w:rsidR="00B3081C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BA46B5">
        <w:rPr>
          <w:rFonts w:ascii="David" w:hAnsi="David" w:cs="David" w:hint="cs"/>
          <w:sz w:val="24"/>
          <w:szCs w:val="24"/>
          <w:rtl/>
        </w:rPr>
        <w:t>06</w:t>
      </w:r>
      <w:r>
        <w:rPr>
          <w:rFonts w:ascii="David" w:hAnsi="David" w:cs="David" w:hint="cs"/>
          <w:sz w:val="24"/>
          <w:szCs w:val="24"/>
          <w:rtl/>
        </w:rPr>
        <w:t>/</w:t>
      </w:r>
      <w:r w:rsidR="00BA46B5">
        <w:rPr>
          <w:rFonts w:ascii="David" w:hAnsi="David" w:cs="David" w:hint="cs"/>
          <w:sz w:val="24"/>
          <w:szCs w:val="24"/>
          <w:rtl/>
        </w:rPr>
        <w:t>01</w:t>
      </w:r>
      <w:r>
        <w:rPr>
          <w:rFonts w:ascii="David" w:hAnsi="David" w:cs="David" w:hint="cs"/>
          <w:sz w:val="24"/>
          <w:szCs w:val="24"/>
          <w:rtl/>
        </w:rPr>
        <w:t>/</w:t>
      </w:r>
      <w:r w:rsidR="00BA46B5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160A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תקיימה ישיבת ועד מקומי.</w:t>
      </w:r>
    </w:p>
    <w:p w14:paraId="611AF5A3" w14:textId="2C607BF0" w:rsidR="00B3081C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ישיבה נכחו: חברי ועד - יוחנן אליהו, דורית עבדו, מור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ונדון ויונתן לניאדו. </w:t>
      </w:r>
    </w:p>
    <w:p w14:paraId="624E5DDB" w14:textId="1D9B3A3E" w:rsidR="00B3081C" w:rsidRPr="005E3BF5" w:rsidRDefault="00B3081C" w:rsidP="00B3081C">
      <w:pPr>
        <w:bidi/>
        <w:spacing w:line="360" w:lineRule="auto"/>
        <w:ind w:left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 נכח: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לכסי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3738D1F" w14:textId="77777777" w:rsidR="00B3081C" w:rsidRPr="007840FF" w:rsidRDefault="00B3081C" w:rsidP="00B3081C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2F9D40D" w14:textId="2CD39067" w:rsidR="00B3081C" w:rsidRPr="00496E54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96E54">
        <w:rPr>
          <w:rFonts w:ascii="David" w:hAnsi="David" w:cs="David" w:hint="cs"/>
          <w:sz w:val="24"/>
          <w:szCs w:val="24"/>
          <w:rtl/>
        </w:rPr>
        <w:t xml:space="preserve">סטאטוס </w:t>
      </w:r>
      <w:r>
        <w:rPr>
          <w:rFonts w:ascii="David" w:hAnsi="David" w:cs="David" w:hint="cs"/>
          <w:sz w:val="24"/>
          <w:szCs w:val="24"/>
          <w:rtl/>
        </w:rPr>
        <w:t>פיתוח הרחבה.</w:t>
      </w:r>
    </w:p>
    <w:p w14:paraId="42CF9481" w14:textId="474F2F34" w:rsidR="00B3081C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טיפול בנושאים שונים במרחב הציבורי.</w:t>
      </w:r>
    </w:p>
    <w:p w14:paraId="3080FFBE" w14:textId="46E1534D" w:rsidR="00B3081C" w:rsidRDefault="00B3081C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טאטוס קידום פרויקטים.</w:t>
      </w:r>
    </w:p>
    <w:p w14:paraId="4D459976" w14:textId="1B46C3C8" w:rsidR="00AA79BB" w:rsidRDefault="00AA79BB" w:rsidP="00B3081C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BA46B5">
        <w:rPr>
          <w:rFonts w:ascii="David" w:hAnsi="David" w:cs="David" w:hint="cs"/>
          <w:sz w:val="24"/>
          <w:szCs w:val="24"/>
          <w:rtl/>
        </w:rPr>
        <w:t>נושאים שונים</w:t>
      </w:r>
      <w:r>
        <w:rPr>
          <w:rFonts w:ascii="David" w:hAnsi="David" w:cs="David" w:hint="cs"/>
          <w:sz w:val="24"/>
          <w:szCs w:val="24"/>
          <w:rtl/>
        </w:rPr>
        <w:t xml:space="preserve"> מול המועצה.</w:t>
      </w:r>
    </w:p>
    <w:p w14:paraId="56566BD1" w14:textId="77777777" w:rsidR="00BA46B5" w:rsidRDefault="00BA46B5" w:rsidP="00BA46B5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5FDFDE8F" w14:textId="77777777" w:rsidR="00B3081C" w:rsidRPr="003B4EE4" w:rsidRDefault="00B3081C" w:rsidP="00B3081C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74D7F4D" w14:textId="77777777" w:rsidR="004A52C8" w:rsidRPr="00B3081C" w:rsidRDefault="004A52C8" w:rsidP="004A52C8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</w:rPr>
      </w:pPr>
    </w:p>
    <w:p w14:paraId="7319AC33" w14:textId="77777777" w:rsidR="007455C2" w:rsidRDefault="007455C2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AF00ADA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5DD1D7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BF66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CBE5E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C40ECD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A1CD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1C040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77014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1CF71CE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2E4DB6B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66696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51E5C09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619977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ED5EA02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F7F26C4" w14:textId="57F72B41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0434E0E" w14:textId="71164912" w:rsidR="00B3081C" w:rsidRDefault="00B3081C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7EFE3D82" w14:textId="77777777" w:rsidR="00B3081C" w:rsidRDefault="00B3081C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4BFF1773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4338680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7BB894F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08F670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686F59E4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2D87971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5B78FF6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3E1A94C7" w14:textId="77777777" w:rsidR="00841FA5" w:rsidRDefault="00841FA5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CA69EA" w14:textId="77777777" w:rsidR="003B4EE4" w:rsidRDefault="003B4EE4" w:rsidP="007455C2">
      <w:pPr>
        <w:pStyle w:val="a5"/>
        <w:spacing w:line="360" w:lineRule="auto"/>
        <w:ind w:left="1440"/>
        <w:jc w:val="both"/>
        <w:rPr>
          <w:rFonts w:ascii="David" w:hAnsi="David" w:cs="David"/>
          <w:sz w:val="24"/>
          <w:szCs w:val="24"/>
          <w:rtl/>
        </w:rPr>
      </w:pP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134"/>
        <w:gridCol w:w="4119"/>
        <w:gridCol w:w="1126"/>
        <w:gridCol w:w="709"/>
        <w:gridCol w:w="1843"/>
      </w:tblGrid>
      <w:tr w:rsidR="00E86BA6" w:rsidRPr="0099082E" w14:paraId="35257A12" w14:textId="77777777" w:rsidTr="009E76C3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134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119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126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709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843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22FC5954" w14:textId="77777777" w:rsidTr="009E76C3">
        <w:trPr>
          <w:trHeight w:val="828"/>
        </w:trPr>
        <w:tc>
          <w:tcPr>
            <w:tcW w:w="734" w:type="dxa"/>
            <w:shd w:val="clear" w:color="auto" w:fill="auto"/>
          </w:tcPr>
          <w:p w14:paraId="3168A1FC" w14:textId="64AD73B1" w:rsidR="00E86BA6" w:rsidRPr="0099082E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14:paraId="161B203C" w14:textId="73BE4016" w:rsidR="00E86BA6" w:rsidRPr="00C30673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9B04F8D" w14:textId="3394EFBF" w:rsidR="00E86BA6" w:rsidRPr="00C30673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119" w:type="dxa"/>
            <w:shd w:val="clear" w:color="auto" w:fill="auto"/>
          </w:tcPr>
          <w:p w14:paraId="50376BBE" w14:textId="0B8374C4" w:rsidR="00E86BA6" w:rsidRPr="00C30673" w:rsidRDefault="00BA46B5" w:rsidP="00BA46B5">
            <w:pPr>
              <w:bidi/>
              <w:spacing w:line="276" w:lineRule="auto"/>
              <w:ind w:left="36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מ"ל</w:t>
            </w:r>
            <w:proofErr w:type="spellEnd"/>
          </w:p>
        </w:tc>
        <w:tc>
          <w:tcPr>
            <w:tcW w:w="1126" w:type="dxa"/>
          </w:tcPr>
          <w:p w14:paraId="565497A7" w14:textId="6401712B" w:rsidR="00E86BA6" w:rsidRDefault="00E86BA6" w:rsidP="009254B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14:paraId="064AD1FD" w14:textId="73F6F427" w:rsidR="00E86BA6" w:rsidRDefault="00E86BA6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7DF1093D" w14:textId="04D17EB7" w:rsidR="00B3081C" w:rsidRPr="00B3081C" w:rsidRDefault="00B3081C" w:rsidP="00B3081C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4205D3D5" w14:textId="77777777" w:rsidR="00A52D98" w:rsidRDefault="00A52D98" w:rsidP="00A52D98">
      <w:pPr>
        <w:bidi/>
        <w:spacing w:line="276" w:lineRule="auto"/>
        <w:ind w:left="360"/>
        <w:rPr>
          <w:rFonts w:ascii="David" w:hAnsi="David" w:cs="David"/>
          <w:b/>
          <w:bCs/>
          <w:sz w:val="24"/>
          <w:szCs w:val="24"/>
        </w:rPr>
      </w:pPr>
    </w:p>
    <w:p w14:paraId="749C7A00" w14:textId="77777777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2015A39" w14:textId="77777777" w:rsidR="000519E4" w:rsidRDefault="000519E4" w:rsidP="000519E4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8EEF8DF" w14:textId="77777777" w:rsidR="00802261" w:rsidRPr="00802261" w:rsidRDefault="00802261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p w14:paraId="02CE7DC0" w14:textId="77777777" w:rsidR="00802261" w:rsidRDefault="00802261" w:rsidP="0080226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</w:rPr>
      </w:pP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44"/>
        <w:gridCol w:w="1848"/>
        <w:gridCol w:w="4653"/>
        <w:gridCol w:w="1084"/>
        <w:gridCol w:w="936"/>
      </w:tblGrid>
      <w:tr w:rsidR="00802261" w14:paraId="3B726132" w14:textId="77777777" w:rsidTr="0076341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9E76C3" w14:paraId="34A6C620" w14:textId="77777777" w:rsidTr="0076341D">
        <w:trPr>
          <w:trHeight w:val="9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A0C5" w14:textId="45D031F5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4BA" w14:textId="0F0A6C82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יתוח הרחב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C9C" w14:textId="1DF16742" w:rsidR="009E76C3" w:rsidRPr="00802261" w:rsidRDefault="009E76C3" w:rsidP="009E76C3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יום עבודות הפיתוח ופיתוח הנוף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7CA" w14:textId="0F4C32DD" w:rsidR="009E76C3" w:rsidRDefault="00BA46B5" w:rsidP="009E76C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קבל תאריך מארזים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והחל"פ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מסירה סופית של ההרחבה.</w:t>
            </w:r>
          </w:p>
          <w:p w14:paraId="56BF7F06" w14:textId="1AA49890" w:rsidR="009E76C3" w:rsidRDefault="009E76C3" w:rsidP="00BA46B5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"ארזים" </w:t>
            </w:r>
            <w:r w:rsidR="00BA46B5">
              <w:rPr>
                <w:rFonts w:ascii="David" w:hAnsi="David" w:cs="David" w:hint="cs"/>
                <w:sz w:val="24"/>
                <w:szCs w:val="24"/>
                <w:rtl/>
              </w:rPr>
              <w:t xml:space="preserve">מתנים את הקמת גן המשחקים בהרחבה לסיום כל </w:t>
            </w:r>
            <w:proofErr w:type="spellStart"/>
            <w:r w:rsidR="00BA46B5">
              <w:rPr>
                <w:rFonts w:ascii="David" w:hAnsi="David" w:cs="David" w:hint="cs"/>
                <w:sz w:val="24"/>
                <w:szCs w:val="24"/>
                <w:rtl/>
              </w:rPr>
              <w:t>הרג'קטים</w:t>
            </w:r>
            <w:proofErr w:type="spellEnd"/>
            <w:r w:rsidR="00BA46B5">
              <w:rPr>
                <w:rFonts w:ascii="David" w:hAnsi="David" w:cs="David" w:hint="cs"/>
                <w:sz w:val="24"/>
                <w:szCs w:val="24"/>
                <w:rtl/>
              </w:rPr>
              <w:t xml:space="preserve"> של המסירה. לאחר מכן תצא הזמנה לגן. היישוב התנה את קבלת האחריות על ההרחבה ע"י </w:t>
            </w:r>
            <w:proofErr w:type="spellStart"/>
            <w:r w:rsidR="00BA46B5">
              <w:rPr>
                <w:rFonts w:ascii="David" w:hAnsi="David" w:cs="David" w:hint="cs"/>
                <w:sz w:val="24"/>
                <w:szCs w:val="24"/>
                <w:rtl/>
              </w:rPr>
              <w:t>החל"פ</w:t>
            </w:r>
            <w:proofErr w:type="spellEnd"/>
            <w:r w:rsidR="00BA46B5">
              <w:rPr>
                <w:rFonts w:ascii="David" w:hAnsi="David" w:cs="David" w:hint="cs"/>
                <w:sz w:val="24"/>
                <w:szCs w:val="24"/>
                <w:rtl/>
              </w:rPr>
              <w:t xml:space="preserve">/מועצה בסיום כל התיקונים והשלמת גן המשחקים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E01" w14:textId="7FDA67B5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127" w14:textId="63979C4F" w:rsidR="009E76C3" w:rsidRDefault="009E76C3" w:rsidP="009E76C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פי לו"ז</w:t>
            </w:r>
          </w:p>
        </w:tc>
      </w:tr>
      <w:tr w:rsidR="007B133D" w14:paraId="1C19A9D2" w14:textId="77777777" w:rsidTr="0076341D">
        <w:trPr>
          <w:trHeight w:val="8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51C" w14:textId="77777777" w:rsidR="007B133D" w:rsidRDefault="007B133D" w:rsidP="007B133D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4B0F" w14:textId="77777777" w:rsidR="007B133D" w:rsidRPr="00C30673" w:rsidRDefault="007B133D" w:rsidP="007B133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דר ציבורי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49E6" w14:textId="56C0B207" w:rsidR="007B133D" w:rsidRPr="00C30673" w:rsidRDefault="009E76C3" w:rsidP="007B133D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ניית אוטובוסים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E1D" w14:textId="38FBE2E1" w:rsidR="007B133D" w:rsidRPr="006B70C8" w:rsidRDefault="00BA46B5" w:rsidP="00DB63BF">
            <w:pPr>
              <w:pStyle w:val="a5"/>
              <w:numPr>
                <w:ilvl w:val="0"/>
                <w:numId w:val="11"/>
              </w:numPr>
              <w:ind w:left="479" w:hanging="47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וצעה פנייה למועצה להסדרת מקומות חנייה לאוטובוסים בהתאם לחוק</w:t>
            </w:r>
            <w:r w:rsidR="00FE756B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וצע סיור עם מנהל מח' תחבורה ש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חל"פ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הועברה התייחסות של מהנדס המועצה. לאחר סיום התהליך תצא הנחייה של המועצה והועד להסדרת הנושא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A244" w14:textId="26463D1C" w:rsidR="007B133D" w:rsidRDefault="009E76C3" w:rsidP="007B133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B79" w14:textId="08576C1F" w:rsidR="007B133D" w:rsidRDefault="00BA46B5" w:rsidP="007B133D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פי לו"ז</w:t>
            </w:r>
          </w:p>
        </w:tc>
      </w:tr>
      <w:tr w:rsidR="00465322" w14:paraId="69A3D2F5" w14:textId="77777777" w:rsidTr="0076341D">
        <w:trPr>
          <w:trHeight w:val="84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B435" w14:textId="5A84691C" w:rsidR="00465322" w:rsidRDefault="009E76C3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22B" w14:textId="77777777" w:rsidR="00465322" w:rsidRDefault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קהיל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5816" w14:textId="77777777" w:rsidR="00465322" w:rsidRDefault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תיאום ציפיות והגדרת ממשקים אגודה-מסגרות שונות (תנועת נוער, </w:t>
            </w:r>
            <w:proofErr w:type="spellStart"/>
            <w:r>
              <w:rPr>
                <w:rFonts w:ascii="David" w:hAnsi="David" w:cs="David"/>
                <w:sz w:val="24"/>
                <w:szCs w:val="24"/>
                <w:rtl/>
              </w:rPr>
              <w:t>בי"כ</w:t>
            </w:r>
            <w:proofErr w:type="spellEnd"/>
            <w:r>
              <w:rPr>
                <w:rFonts w:ascii="David" w:hAnsi="David" w:cs="David"/>
                <w:sz w:val="24"/>
                <w:szCs w:val="24"/>
                <w:rtl/>
              </w:rPr>
              <w:t xml:space="preserve"> ועוד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43D" w14:textId="65CCAFCB" w:rsidR="00465322" w:rsidRPr="007B133D" w:rsidRDefault="00465322" w:rsidP="00DB63BF">
            <w:pPr>
              <w:numPr>
                <w:ilvl w:val="0"/>
                <w:numId w:val="9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יש לקיים פגישות עבודה בין נציגי הועד המקומי והאגודה</w:t>
            </w:r>
            <w:r w:rsidR="00BA46B5">
              <w:rPr>
                <w:rFonts w:ascii="David" w:hAnsi="David" w:cs="David" w:hint="cs"/>
                <w:sz w:val="24"/>
                <w:szCs w:val="24"/>
                <w:rtl/>
              </w:rPr>
              <w:t>, נציג ועדת ביקורת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לבין נציגי ועד הבית כנסת</w:t>
            </w:r>
            <w:r w:rsidR="00BA46B5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BD1" w14:textId="6E47F975" w:rsidR="00D21B51" w:rsidRDefault="00D21B51" w:rsidP="00D21B5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  <w:p w14:paraId="0F7CA72A" w14:textId="7880DA01" w:rsidR="00465322" w:rsidRDefault="00D21B51" w:rsidP="00D21B5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023861B6" w14:textId="3DFC5F98" w:rsidR="00BA46B5" w:rsidRDefault="00BA46B5" w:rsidP="00BA46B5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C25B92B" w14:textId="5957770C" w:rsidR="00465322" w:rsidRDefault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855" w14:textId="5D22D81B" w:rsidR="00465322" w:rsidRDefault="00B716D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0/01</w:t>
            </w:r>
          </w:p>
        </w:tc>
      </w:tr>
      <w:tr w:rsidR="00E14763" w14:paraId="02578AC2" w14:textId="77777777" w:rsidTr="0076341D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24C13B21" w:rsidR="00E14763" w:rsidRDefault="009E76C3" w:rsidP="00465322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494F51B9" w:rsidR="00E14763" w:rsidRDefault="009E76C3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יקור מועצה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3DFF4ED5" w:rsidR="00E14763" w:rsidRDefault="009E76C3" w:rsidP="00465322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כוז נושאים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B76" w14:textId="080950B4" w:rsidR="00B716D3" w:rsidRDefault="00B716D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שא תקציבי אחזקות ועדים יפתח מחדש ויבחן במהלך השנה הנוכחית לאור בקשת היישוב.</w:t>
            </w:r>
          </w:p>
          <w:p w14:paraId="51056E61" w14:textId="77777777" w:rsidR="00B716D3" w:rsidRDefault="00B716D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יישוב יגיש ערעור על חיובי ארנונה של מבנים ציבוריים ושעבורם נגבו כספים.</w:t>
            </w:r>
          </w:p>
          <w:p w14:paraId="17BEABD9" w14:textId="77777777" w:rsidR="00B716D3" w:rsidRDefault="00B716D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יישוב יעלה את נושא הבטיחות והתחבורה בציר העלייה ליישוב ושיפור רמת הבטיחות בתוך היישוב.</w:t>
            </w:r>
          </w:p>
          <w:p w14:paraId="17B83131" w14:textId="77777777" w:rsidR="00B716D3" w:rsidRDefault="00B716D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עלות את נושא הטבת המס אל מול יישובים במרחב.</w:t>
            </w:r>
          </w:p>
          <w:p w14:paraId="3928DC5E" w14:textId="77777777" w:rsidR="00B716D3" w:rsidRDefault="00B716D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עלות את נושאי חיובי הביוב והנוסחה לחישובה.</w:t>
            </w:r>
          </w:p>
          <w:p w14:paraId="6C516832" w14:textId="77777777" w:rsidR="00B716D3" w:rsidRDefault="00B716D3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עלות את נושא איכות הסביבה וסמכויות האכיפה של הועד המקומי.</w:t>
            </w:r>
          </w:p>
          <w:p w14:paraId="504B1900" w14:textId="77777777" w:rsidR="00B716D3" w:rsidRDefault="00867368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יש להעלות את נושא החוסר באמצע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יישוב וכנגזרת מכך להעלות את כמ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פינוי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שפה וגזם לפעמיים בשבוע/פעמיים בחודש בהתאמה.</w:t>
            </w:r>
          </w:p>
          <w:p w14:paraId="4E53300F" w14:textId="77777777" w:rsidR="00867368" w:rsidRDefault="00867368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העלות את נושא החינוך הפורמאלי והלא פורמאלי ולנסות לשלב פעילויות מתנ"ס וחוגים ביישוב/במרחב.</w:t>
            </w:r>
          </w:p>
          <w:p w14:paraId="73CCAC47" w14:textId="764934F8" w:rsidR="00867368" w:rsidRPr="00E14763" w:rsidRDefault="00867368" w:rsidP="00DB63BF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ש לרכז את כל הנושאים הרלוונטיים שעלו ע"י התושבים ולהוסיפם למצגת הביקור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16C" w14:textId="3E78778D" w:rsidR="00E14763" w:rsidRDefault="009E76C3" w:rsidP="00E1476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וע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5807A602" w:rsidR="00E14763" w:rsidRDefault="00867368" w:rsidP="0046532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9/01</w:t>
            </w:r>
          </w:p>
        </w:tc>
      </w:tr>
    </w:tbl>
    <w:p w14:paraId="141F1AF9" w14:textId="77777777" w:rsidR="000519E4" w:rsidRDefault="000519E4" w:rsidP="00D21B51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85A7A0F" w14:textId="3E757439" w:rsidR="008D00D1" w:rsidRDefault="004B2800" w:rsidP="00DB63BF">
      <w:pPr>
        <w:numPr>
          <w:ilvl w:val="0"/>
          <w:numId w:val="1"/>
        </w:num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>עדכונים חשובים ו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ונות: </w:t>
      </w:r>
    </w:p>
    <w:p w14:paraId="3AF87717" w14:textId="77777777" w:rsidR="00D21B51" w:rsidRDefault="00D21B51" w:rsidP="00D21B51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0AD5289" w14:textId="01DDF2E5" w:rsidR="005420E5" w:rsidRDefault="00867368" w:rsidP="00867368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קון תשתיות הכבישים בהתאם לסיכום של הפרוטוקול הקודם יבוצע בזמן הקרוב, תלוי מזג אוויר וזמינות אמצעי המחצבה. ייצא עדכון לפני תחילת העבודות.</w:t>
      </w:r>
    </w:p>
    <w:p w14:paraId="3ABBF509" w14:textId="4261CEE3" w:rsidR="00867368" w:rsidRDefault="00867368" w:rsidP="00867368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מים הקרובים יתבצע מבצע עיקורים של חתולי רחוב בשיתוף פעולה עם וטרינר המועצה. ייצא עדכון לפני בהמשך לגבי תארי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דוייק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3D4AB2A8" w14:textId="5DC9A5D7" w:rsidR="00867368" w:rsidRDefault="00867368" w:rsidP="00867368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קציב </w:t>
      </w:r>
      <w:r w:rsidR="00FE756B">
        <w:rPr>
          <w:rFonts w:ascii="David" w:hAnsi="David" w:cs="David" w:hint="cs"/>
          <w:sz w:val="24"/>
          <w:szCs w:val="24"/>
          <w:rtl/>
        </w:rPr>
        <w:t>היישוב</w:t>
      </w:r>
      <w:r>
        <w:rPr>
          <w:rFonts w:ascii="David" w:hAnsi="David" w:cs="David" w:hint="cs"/>
          <w:sz w:val="24"/>
          <w:szCs w:val="24"/>
          <w:rtl/>
        </w:rPr>
        <w:t xml:space="preserve"> לשנת 2020 </w:t>
      </w:r>
      <w:r w:rsidR="00FE756B">
        <w:rPr>
          <w:rFonts w:ascii="David" w:hAnsi="David" w:cs="David" w:hint="cs"/>
          <w:sz w:val="24"/>
          <w:szCs w:val="24"/>
          <w:rtl/>
        </w:rPr>
        <w:t>יוצג</w:t>
      </w:r>
      <w:r>
        <w:rPr>
          <w:rFonts w:ascii="David" w:hAnsi="David" w:cs="David" w:hint="cs"/>
          <w:sz w:val="24"/>
          <w:szCs w:val="24"/>
          <w:rtl/>
        </w:rPr>
        <w:t xml:space="preserve"> לאחר אישור תקציב המליאה והבנת חתכי התקציב השונים המשפיעים על היישוב.</w:t>
      </w:r>
    </w:p>
    <w:p w14:paraId="1BD6CED5" w14:textId="71066667" w:rsidR="00867368" w:rsidRDefault="00867368" w:rsidP="00867368">
      <w:pPr>
        <w:pStyle w:val="a5"/>
        <w:numPr>
          <w:ilvl w:val="1"/>
          <w:numId w:val="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סגרת סיכום סיור קווי מים ביישוב, ההרחבה תחובר לקו מים נפרד בזמן הקרוב. כמו כן יבוצע מיפוי של תשתית קווי המים ביישוב לאיתור דליפות, יוחלפ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דרנט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פורק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חץ לא תקינים</w:t>
      </w:r>
      <w:r w:rsidR="00FE756B">
        <w:rPr>
          <w:rFonts w:ascii="David" w:hAnsi="David" w:cs="David" w:hint="cs"/>
          <w:sz w:val="24"/>
          <w:szCs w:val="24"/>
          <w:rtl/>
        </w:rPr>
        <w:t xml:space="preserve"> ואם יוותר תקציב תבוצע הסדרה של צנרת המים במגדל המים.</w:t>
      </w:r>
    </w:p>
    <w:p w14:paraId="1D93607A" w14:textId="77777777" w:rsidR="00FE756B" w:rsidRPr="00867368" w:rsidRDefault="00FE756B" w:rsidP="00FE756B">
      <w:pPr>
        <w:pStyle w:val="a5"/>
        <w:spacing w:line="360" w:lineRule="auto"/>
        <w:ind w:left="1440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p w14:paraId="354C302F" w14:textId="77777777" w:rsidR="00AA79BB" w:rsidRDefault="00AA79BB" w:rsidP="00AA79BB">
      <w:pPr>
        <w:bidi/>
        <w:spacing w:line="360" w:lineRule="auto"/>
        <w:ind w:left="2160"/>
        <w:rPr>
          <w:rFonts w:ascii="David" w:hAnsi="David" w:cs="David"/>
          <w:b/>
          <w:bCs/>
          <w:sz w:val="24"/>
          <w:szCs w:val="24"/>
          <w:rtl/>
        </w:rPr>
      </w:pPr>
    </w:p>
    <w:p w14:paraId="792EA5A2" w14:textId="3139581F" w:rsidR="000519E4" w:rsidRDefault="008963FC" w:rsidP="008963FC">
      <w:pPr>
        <w:bidi/>
        <w:spacing w:line="276" w:lineRule="auto"/>
        <w:ind w:left="720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0D953416" w14:textId="77777777" w:rsidR="000519E4" w:rsidRPr="00143B43" w:rsidRDefault="000519E4" w:rsidP="00FC6BA9">
      <w:pPr>
        <w:bidi/>
        <w:spacing w:line="276" w:lineRule="auto"/>
        <w:ind w:left="720"/>
        <w:rPr>
          <w:rFonts w:ascii="David" w:hAnsi="David" w:cs="David"/>
          <w:b/>
          <w:bCs/>
          <w:sz w:val="24"/>
          <w:szCs w:val="24"/>
          <w:rtl/>
        </w:rPr>
      </w:pPr>
    </w:p>
    <w:p w14:paraId="2FFBE9C3" w14:textId="77777777" w:rsidR="004950E7" w:rsidRDefault="004950E7" w:rsidP="00FC6BA9">
      <w:pPr>
        <w:bidi/>
        <w:spacing w:line="276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372C7CE9" w14:textId="3BF258BB" w:rsidR="009D5287" w:rsidRDefault="00E91022" w:rsidP="00FE756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</w:t>
      </w:r>
      <w:r w:rsidR="00FE756B">
        <w:rPr>
          <w:rFonts w:ascii="David" w:hAnsi="David" w:cs="David" w:hint="cs"/>
          <w:sz w:val="24"/>
          <w:szCs w:val="24"/>
          <w:rtl/>
        </w:rPr>
        <w:t xml:space="preserve">      </w:t>
      </w:r>
      <w:r w:rsidR="0094496C">
        <w:rPr>
          <w:rFonts w:ascii="David" w:hAnsi="David" w:cs="David" w:hint="cs"/>
          <w:sz w:val="24"/>
          <w:szCs w:val="24"/>
          <w:rtl/>
        </w:rPr>
        <w:tab/>
      </w:r>
      <w:r w:rsidR="0094496C"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</w:t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          </w:t>
      </w:r>
      <w:r w:rsidR="00FE756B">
        <w:rPr>
          <w:rFonts w:ascii="David" w:hAnsi="David" w:cs="David" w:hint="cs"/>
          <w:sz w:val="24"/>
          <w:szCs w:val="24"/>
          <w:rtl/>
        </w:rPr>
        <w:t>ועד מקומי</w:t>
      </w:r>
    </w:p>
    <w:sectPr w:rsidR="009D5287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C43C" w14:textId="77777777" w:rsidR="00283F38" w:rsidRDefault="00283F38">
      <w:r>
        <w:separator/>
      </w:r>
    </w:p>
  </w:endnote>
  <w:endnote w:type="continuationSeparator" w:id="0">
    <w:p w14:paraId="3784FC8A" w14:textId="77777777" w:rsidR="00283F38" w:rsidRDefault="0028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50FE5CDB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>מקום בו חזון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81FB" w14:textId="77777777" w:rsidR="00283F38" w:rsidRDefault="00283F38">
      <w:r>
        <w:separator/>
      </w:r>
    </w:p>
  </w:footnote>
  <w:footnote w:type="continuationSeparator" w:id="0">
    <w:p w14:paraId="2EA5AA9D" w14:textId="77777777" w:rsidR="00283F38" w:rsidRDefault="0028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5FA1ED6F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 w:rsidR="00B3081C">
      <w:rPr>
        <w:rFonts w:cs="David" w:hint="cs"/>
        <w:b/>
        <w:bCs/>
        <w:color w:val="0000FF"/>
        <w:szCs w:val="48"/>
        <w:rtl/>
        <w:lang w:eastAsia="en-US"/>
      </w:rPr>
      <w:t xml:space="preserve">- </w:t>
    </w:r>
    <w:r w:rsidR="00B3081C">
      <w:rPr>
        <w:rFonts w:cs="David" w:hint="cs"/>
        <w:color w:val="0000FF"/>
        <w:szCs w:val="28"/>
        <w:rtl/>
        <w:lang w:eastAsia="en-US"/>
      </w:rPr>
      <w:t>ועד מקומי</w:t>
    </w:r>
    <w:r>
      <w:rPr>
        <w:rFonts w:cs="David" w:hint="cs"/>
        <w:color w:val="0000FF"/>
        <w:szCs w:val="28"/>
        <w:rtl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E19C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70F00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2000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14025"/>
    <w:rsid w:val="000151DC"/>
    <w:rsid w:val="00024ABD"/>
    <w:rsid w:val="00035F38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D7F5D"/>
    <w:rsid w:val="000E0EC2"/>
    <w:rsid w:val="000E1500"/>
    <w:rsid w:val="000E5889"/>
    <w:rsid w:val="0012244F"/>
    <w:rsid w:val="00137169"/>
    <w:rsid w:val="00143B43"/>
    <w:rsid w:val="00157B6F"/>
    <w:rsid w:val="0016358B"/>
    <w:rsid w:val="00166A5B"/>
    <w:rsid w:val="00181DCB"/>
    <w:rsid w:val="001B32DF"/>
    <w:rsid w:val="001D2863"/>
    <w:rsid w:val="001D74CD"/>
    <w:rsid w:val="001F0766"/>
    <w:rsid w:val="00202ED8"/>
    <w:rsid w:val="00207D88"/>
    <w:rsid w:val="00211CEA"/>
    <w:rsid w:val="00216C31"/>
    <w:rsid w:val="00223882"/>
    <w:rsid w:val="0025046A"/>
    <w:rsid w:val="00257523"/>
    <w:rsid w:val="00260918"/>
    <w:rsid w:val="0026250E"/>
    <w:rsid w:val="00275672"/>
    <w:rsid w:val="00277EFD"/>
    <w:rsid w:val="002802D4"/>
    <w:rsid w:val="00283F38"/>
    <w:rsid w:val="00295B7C"/>
    <w:rsid w:val="002B4360"/>
    <w:rsid w:val="002C2397"/>
    <w:rsid w:val="002C5878"/>
    <w:rsid w:val="002D615E"/>
    <w:rsid w:val="002F1E66"/>
    <w:rsid w:val="00301EE9"/>
    <w:rsid w:val="00305129"/>
    <w:rsid w:val="0030522F"/>
    <w:rsid w:val="00313028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B3EA2"/>
    <w:rsid w:val="003B4EE4"/>
    <w:rsid w:val="003B6837"/>
    <w:rsid w:val="003B6F4F"/>
    <w:rsid w:val="003D134C"/>
    <w:rsid w:val="003F12BD"/>
    <w:rsid w:val="003F1B82"/>
    <w:rsid w:val="00402B7A"/>
    <w:rsid w:val="00412E1A"/>
    <w:rsid w:val="00424884"/>
    <w:rsid w:val="004622A3"/>
    <w:rsid w:val="00462CA8"/>
    <w:rsid w:val="0046485F"/>
    <w:rsid w:val="00465322"/>
    <w:rsid w:val="00482331"/>
    <w:rsid w:val="004879C0"/>
    <w:rsid w:val="004950E7"/>
    <w:rsid w:val="00495F33"/>
    <w:rsid w:val="004A52C8"/>
    <w:rsid w:val="004B2800"/>
    <w:rsid w:val="004B3044"/>
    <w:rsid w:val="004B33B2"/>
    <w:rsid w:val="004B62AE"/>
    <w:rsid w:val="004E0CB5"/>
    <w:rsid w:val="004E133B"/>
    <w:rsid w:val="004E596C"/>
    <w:rsid w:val="0050665B"/>
    <w:rsid w:val="00506E26"/>
    <w:rsid w:val="0051414E"/>
    <w:rsid w:val="00515895"/>
    <w:rsid w:val="00517D08"/>
    <w:rsid w:val="00530322"/>
    <w:rsid w:val="00534DC2"/>
    <w:rsid w:val="00537B32"/>
    <w:rsid w:val="005420E5"/>
    <w:rsid w:val="005445B6"/>
    <w:rsid w:val="00547E4D"/>
    <w:rsid w:val="0057282E"/>
    <w:rsid w:val="0058182D"/>
    <w:rsid w:val="005A2145"/>
    <w:rsid w:val="005A4E9A"/>
    <w:rsid w:val="005B2A2F"/>
    <w:rsid w:val="005C0207"/>
    <w:rsid w:val="005C09A0"/>
    <w:rsid w:val="005D30EB"/>
    <w:rsid w:val="005D3597"/>
    <w:rsid w:val="005D6C8E"/>
    <w:rsid w:val="005E3BF5"/>
    <w:rsid w:val="005E3E05"/>
    <w:rsid w:val="005E692A"/>
    <w:rsid w:val="00616505"/>
    <w:rsid w:val="00632ED7"/>
    <w:rsid w:val="006452A0"/>
    <w:rsid w:val="00647644"/>
    <w:rsid w:val="00647933"/>
    <w:rsid w:val="00671879"/>
    <w:rsid w:val="006719FB"/>
    <w:rsid w:val="00676F07"/>
    <w:rsid w:val="006A4159"/>
    <w:rsid w:val="006B2E86"/>
    <w:rsid w:val="006B4AF5"/>
    <w:rsid w:val="006B70C8"/>
    <w:rsid w:val="006E2655"/>
    <w:rsid w:val="006F555D"/>
    <w:rsid w:val="006F7D13"/>
    <w:rsid w:val="00703BA0"/>
    <w:rsid w:val="00707D47"/>
    <w:rsid w:val="00715F88"/>
    <w:rsid w:val="007160A2"/>
    <w:rsid w:val="00725DFD"/>
    <w:rsid w:val="007279FA"/>
    <w:rsid w:val="00731F9D"/>
    <w:rsid w:val="007455C2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A0D53"/>
    <w:rsid w:val="007A361D"/>
    <w:rsid w:val="007A40D2"/>
    <w:rsid w:val="007A49EE"/>
    <w:rsid w:val="007A6A20"/>
    <w:rsid w:val="007B133D"/>
    <w:rsid w:val="007B2273"/>
    <w:rsid w:val="007B4767"/>
    <w:rsid w:val="007B7B9B"/>
    <w:rsid w:val="007C3203"/>
    <w:rsid w:val="00802261"/>
    <w:rsid w:val="00824485"/>
    <w:rsid w:val="00825CE1"/>
    <w:rsid w:val="00831630"/>
    <w:rsid w:val="00832D82"/>
    <w:rsid w:val="008374C5"/>
    <w:rsid w:val="00841FA5"/>
    <w:rsid w:val="00842206"/>
    <w:rsid w:val="00842D15"/>
    <w:rsid w:val="00846964"/>
    <w:rsid w:val="00857AED"/>
    <w:rsid w:val="008623CF"/>
    <w:rsid w:val="00863930"/>
    <w:rsid w:val="00864B57"/>
    <w:rsid w:val="00867368"/>
    <w:rsid w:val="008820F3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D00D1"/>
    <w:rsid w:val="008D0606"/>
    <w:rsid w:val="008D2D77"/>
    <w:rsid w:val="008D6283"/>
    <w:rsid w:val="008E2784"/>
    <w:rsid w:val="008E7395"/>
    <w:rsid w:val="009111A5"/>
    <w:rsid w:val="00917EDF"/>
    <w:rsid w:val="00922826"/>
    <w:rsid w:val="00924549"/>
    <w:rsid w:val="009254BB"/>
    <w:rsid w:val="009310E5"/>
    <w:rsid w:val="00935BBF"/>
    <w:rsid w:val="009428F7"/>
    <w:rsid w:val="0094496C"/>
    <w:rsid w:val="009455AA"/>
    <w:rsid w:val="00973F6F"/>
    <w:rsid w:val="0099082E"/>
    <w:rsid w:val="009B144A"/>
    <w:rsid w:val="009C41AC"/>
    <w:rsid w:val="009D2B4A"/>
    <w:rsid w:val="009D5287"/>
    <w:rsid w:val="009D6D5E"/>
    <w:rsid w:val="009E23FC"/>
    <w:rsid w:val="009E76C3"/>
    <w:rsid w:val="009F18CE"/>
    <w:rsid w:val="009F1DA3"/>
    <w:rsid w:val="00A0188D"/>
    <w:rsid w:val="00A25ADC"/>
    <w:rsid w:val="00A2714A"/>
    <w:rsid w:val="00A27408"/>
    <w:rsid w:val="00A52D98"/>
    <w:rsid w:val="00A706DE"/>
    <w:rsid w:val="00A71C66"/>
    <w:rsid w:val="00A74EA4"/>
    <w:rsid w:val="00A77153"/>
    <w:rsid w:val="00A77332"/>
    <w:rsid w:val="00A84615"/>
    <w:rsid w:val="00A84765"/>
    <w:rsid w:val="00A866B9"/>
    <w:rsid w:val="00A9107F"/>
    <w:rsid w:val="00A91767"/>
    <w:rsid w:val="00A94458"/>
    <w:rsid w:val="00A95434"/>
    <w:rsid w:val="00AA79BB"/>
    <w:rsid w:val="00AB1365"/>
    <w:rsid w:val="00AB296E"/>
    <w:rsid w:val="00AB680E"/>
    <w:rsid w:val="00AC01BD"/>
    <w:rsid w:val="00AC2FB1"/>
    <w:rsid w:val="00AD6BD2"/>
    <w:rsid w:val="00AE32F0"/>
    <w:rsid w:val="00AF1F1F"/>
    <w:rsid w:val="00AF3FF8"/>
    <w:rsid w:val="00AF7CB3"/>
    <w:rsid w:val="00B2689E"/>
    <w:rsid w:val="00B3081C"/>
    <w:rsid w:val="00B32783"/>
    <w:rsid w:val="00B329CA"/>
    <w:rsid w:val="00B34538"/>
    <w:rsid w:val="00B562CF"/>
    <w:rsid w:val="00B61183"/>
    <w:rsid w:val="00B6350F"/>
    <w:rsid w:val="00B657D0"/>
    <w:rsid w:val="00B716D3"/>
    <w:rsid w:val="00B76E40"/>
    <w:rsid w:val="00B82EDD"/>
    <w:rsid w:val="00B9746C"/>
    <w:rsid w:val="00BA1F52"/>
    <w:rsid w:val="00BA46B5"/>
    <w:rsid w:val="00BD7751"/>
    <w:rsid w:val="00BE6A4D"/>
    <w:rsid w:val="00C03B68"/>
    <w:rsid w:val="00C13CAC"/>
    <w:rsid w:val="00C15496"/>
    <w:rsid w:val="00C17AAA"/>
    <w:rsid w:val="00C263BA"/>
    <w:rsid w:val="00C30673"/>
    <w:rsid w:val="00C34CB1"/>
    <w:rsid w:val="00C400F5"/>
    <w:rsid w:val="00C4143C"/>
    <w:rsid w:val="00C45AAB"/>
    <w:rsid w:val="00C600CD"/>
    <w:rsid w:val="00C70888"/>
    <w:rsid w:val="00C71451"/>
    <w:rsid w:val="00C83E03"/>
    <w:rsid w:val="00C87F61"/>
    <w:rsid w:val="00C951F6"/>
    <w:rsid w:val="00CA1444"/>
    <w:rsid w:val="00CA1C02"/>
    <w:rsid w:val="00CB78B8"/>
    <w:rsid w:val="00CC082A"/>
    <w:rsid w:val="00CC4843"/>
    <w:rsid w:val="00CD57E2"/>
    <w:rsid w:val="00CE6846"/>
    <w:rsid w:val="00CF03B0"/>
    <w:rsid w:val="00CF2692"/>
    <w:rsid w:val="00D16C7F"/>
    <w:rsid w:val="00D21B51"/>
    <w:rsid w:val="00D336C3"/>
    <w:rsid w:val="00D524C8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DE1"/>
    <w:rsid w:val="00DB63BF"/>
    <w:rsid w:val="00DB6CA1"/>
    <w:rsid w:val="00DC138D"/>
    <w:rsid w:val="00DD06AE"/>
    <w:rsid w:val="00DD2D80"/>
    <w:rsid w:val="00DD568A"/>
    <w:rsid w:val="00DF153A"/>
    <w:rsid w:val="00DF607A"/>
    <w:rsid w:val="00E14763"/>
    <w:rsid w:val="00E1730B"/>
    <w:rsid w:val="00E2154E"/>
    <w:rsid w:val="00E24C38"/>
    <w:rsid w:val="00E5055C"/>
    <w:rsid w:val="00E5215B"/>
    <w:rsid w:val="00E54D24"/>
    <w:rsid w:val="00E57A8B"/>
    <w:rsid w:val="00E67B71"/>
    <w:rsid w:val="00E728C2"/>
    <w:rsid w:val="00E86BA6"/>
    <w:rsid w:val="00E91022"/>
    <w:rsid w:val="00E91227"/>
    <w:rsid w:val="00E95532"/>
    <w:rsid w:val="00E961B6"/>
    <w:rsid w:val="00E9654D"/>
    <w:rsid w:val="00EA024D"/>
    <w:rsid w:val="00EA275F"/>
    <w:rsid w:val="00EA4062"/>
    <w:rsid w:val="00EA63A6"/>
    <w:rsid w:val="00EB4B5B"/>
    <w:rsid w:val="00EB6E1B"/>
    <w:rsid w:val="00EE7834"/>
    <w:rsid w:val="00EF0998"/>
    <w:rsid w:val="00EF31E8"/>
    <w:rsid w:val="00F01567"/>
    <w:rsid w:val="00F02E1D"/>
    <w:rsid w:val="00F07A0B"/>
    <w:rsid w:val="00F259C7"/>
    <w:rsid w:val="00F33B61"/>
    <w:rsid w:val="00F46D4B"/>
    <w:rsid w:val="00F569E3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35C9-A49C-49CA-B724-CE31C958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34</TotalTime>
  <Pages>3</Pages>
  <Words>44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לביא לניאדו</cp:lastModifiedBy>
  <cp:revision>3</cp:revision>
  <cp:lastPrinted>2019-10-16T07:51:00Z</cp:lastPrinted>
  <dcterms:created xsi:type="dcterms:W3CDTF">2020-01-14T13:01:00Z</dcterms:created>
  <dcterms:modified xsi:type="dcterms:W3CDTF">2020-01-14T13:34:00Z</dcterms:modified>
</cp:coreProperties>
</file>